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636"/>
        <w:tblW w:w="11448" w:type="dxa"/>
        <w:tblLayout w:type="fixed"/>
        <w:tblLook w:val="04A0"/>
      </w:tblPr>
      <w:tblGrid>
        <w:gridCol w:w="534"/>
        <w:gridCol w:w="850"/>
        <w:gridCol w:w="709"/>
        <w:gridCol w:w="850"/>
        <w:gridCol w:w="567"/>
        <w:gridCol w:w="709"/>
        <w:gridCol w:w="777"/>
        <w:gridCol w:w="851"/>
        <w:gridCol w:w="782"/>
        <w:gridCol w:w="850"/>
        <w:gridCol w:w="567"/>
        <w:gridCol w:w="851"/>
        <w:gridCol w:w="850"/>
        <w:gridCol w:w="709"/>
        <w:gridCol w:w="992"/>
      </w:tblGrid>
      <w:tr w:rsidR="000B6AFD" w:rsidRPr="00667576" w:rsidTr="00255A7A">
        <w:trPr>
          <w:trHeight w:val="225"/>
        </w:trPr>
        <w:tc>
          <w:tcPr>
            <w:tcW w:w="534" w:type="dxa"/>
            <w:tcBorders>
              <w:right w:val="single" w:sz="12" w:space="0" w:color="auto"/>
            </w:tcBorders>
          </w:tcPr>
          <w:p w:rsidR="000B6AFD" w:rsidRPr="00667576" w:rsidRDefault="00E64D34" w:rsidP="00B323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6AFD" w:rsidRPr="00667576" w:rsidRDefault="000B6AFD" w:rsidP="00B32362">
            <w:pPr>
              <w:jc w:val="center"/>
              <w:rPr>
                <w:b/>
                <w:sz w:val="16"/>
                <w:szCs w:val="16"/>
              </w:rPr>
            </w:pPr>
            <w:r w:rsidRPr="00667576">
              <w:rPr>
                <w:b/>
                <w:sz w:val="16"/>
                <w:szCs w:val="16"/>
              </w:rPr>
              <w:t>ПОНЕД.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6AFD" w:rsidRPr="00667576" w:rsidRDefault="000B6AFD" w:rsidP="00B32362">
            <w:pPr>
              <w:jc w:val="center"/>
              <w:rPr>
                <w:b/>
                <w:sz w:val="16"/>
                <w:szCs w:val="16"/>
              </w:rPr>
            </w:pPr>
            <w:r w:rsidRPr="00667576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4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6AFD" w:rsidRPr="00667576" w:rsidRDefault="000B6AFD" w:rsidP="00B32362">
            <w:pPr>
              <w:jc w:val="center"/>
              <w:rPr>
                <w:b/>
                <w:sz w:val="16"/>
                <w:szCs w:val="16"/>
              </w:rPr>
            </w:pPr>
            <w:r w:rsidRPr="00667576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63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6AFD" w:rsidRPr="00667576" w:rsidRDefault="000B6AFD" w:rsidP="00B32362">
            <w:pPr>
              <w:jc w:val="center"/>
              <w:rPr>
                <w:b/>
                <w:sz w:val="16"/>
                <w:szCs w:val="16"/>
              </w:rPr>
            </w:pPr>
            <w:r w:rsidRPr="00667576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6AFD" w:rsidRPr="00667576" w:rsidRDefault="000B6AFD" w:rsidP="00B32362">
            <w:pPr>
              <w:jc w:val="center"/>
              <w:rPr>
                <w:b/>
                <w:sz w:val="16"/>
                <w:szCs w:val="16"/>
              </w:rPr>
            </w:pPr>
            <w:r w:rsidRPr="00667576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6AFD" w:rsidRPr="00667576" w:rsidRDefault="000B6AFD" w:rsidP="00B32362">
            <w:pPr>
              <w:jc w:val="center"/>
              <w:rPr>
                <w:b/>
                <w:sz w:val="16"/>
                <w:szCs w:val="16"/>
              </w:rPr>
            </w:pPr>
            <w:r w:rsidRPr="00667576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</w:tcPr>
          <w:p w:rsidR="000B6AFD" w:rsidRPr="00667576" w:rsidRDefault="000B6AFD" w:rsidP="00B32362">
            <w:pPr>
              <w:jc w:val="center"/>
              <w:rPr>
                <w:b/>
                <w:sz w:val="16"/>
                <w:szCs w:val="16"/>
              </w:rPr>
            </w:pPr>
            <w:r w:rsidRPr="00667576">
              <w:rPr>
                <w:b/>
                <w:sz w:val="16"/>
                <w:szCs w:val="16"/>
              </w:rPr>
              <w:t>ВОСКРЕС.</w:t>
            </w:r>
          </w:p>
        </w:tc>
      </w:tr>
      <w:tr w:rsidR="000B6AFD" w:rsidRPr="00667576" w:rsidTr="00255A7A">
        <w:trPr>
          <w:trHeight w:val="271"/>
        </w:trPr>
        <w:tc>
          <w:tcPr>
            <w:tcW w:w="534" w:type="dxa"/>
            <w:tcBorders>
              <w:bottom w:val="single" w:sz="12" w:space="0" w:color="auto"/>
              <w:right w:val="single" w:sz="12" w:space="0" w:color="auto"/>
            </w:tcBorders>
          </w:tcPr>
          <w:p w:rsidR="000B6AFD" w:rsidRPr="00667576" w:rsidRDefault="000B6AFD" w:rsidP="00B3236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6AFD" w:rsidRPr="00667576" w:rsidRDefault="000B6AFD" w:rsidP="00B32362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6AFD" w:rsidRPr="00667576" w:rsidRDefault="000B6AFD" w:rsidP="00B32362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6AFD" w:rsidRPr="00667576" w:rsidRDefault="000B6AFD" w:rsidP="00B32362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6AFD" w:rsidRPr="00667576" w:rsidRDefault="000B6AFD" w:rsidP="00B32362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6AFD" w:rsidRPr="00667576" w:rsidRDefault="000B6AFD" w:rsidP="00B32362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6AFD" w:rsidRPr="00667576" w:rsidRDefault="000B6AFD" w:rsidP="00B32362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6AFD" w:rsidRPr="00667576" w:rsidRDefault="000B6AFD" w:rsidP="00B32362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6AFD" w:rsidRPr="00667576" w:rsidRDefault="000B6AFD" w:rsidP="00B32362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6AFD" w:rsidRPr="00667576" w:rsidRDefault="000B6AFD" w:rsidP="00B32362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6AFD" w:rsidRPr="00667576" w:rsidRDefault="000B6AFD" w:rsidP="00B32362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6AFD" w:rsidRPr="00667576" w:rsidRDefault="000B6AFD" w:rsidP="00B32362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6AFD" w:rsidRPr="00667576" w:rsidRDefault="000B6AFD" w:rsidP="00B32362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6AFD" w:rsidRPr="00667576" w:rsidRDefault="000B6AFD" w:rsidP="00B32362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</w:tcPr>
          <w:p w:rsidR="000B6AFD" w:rsidRPr="00667576" w:rsidRDefault="000B6AFD" w:rsidP="00B32362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I</w:t>
            </w:r>
          </w:p>
        </w:tc>
      </w:tr>
      <w:tr w:rsidR="00367659" w:rsidRPr="00667576" w:rsidTr="00255A7A">
        <w:trPr>
          <w:trHeight w:val="732"/>
        </w:trPr>
        <w:tc>
          <w:tcPr>
            <w:tcW w:w="534" w:type="dxa"/>
            <w:tcBorders>
              <w:right w:val="single" w:sz="12" w:space="0" w:color="auto"/>
            </w:tcBorders>
          </w:tcPr>
          <w:p w:rsidR="00367659" w:rsidRDefault="00367659" w:rsidP="00367659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10:</w:t>
            </w:r>
          </w:p>
          <w:p w:rsidR="00367659" w:rsidRPr="00667576" w:rsidRDefault="00367659" w:rsidP="00367659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C04109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ZUMBA</w:t>
            </w:r>
          </w:p>
          <w:p w:rsidR="00367659" w:rsidRPr="00367659" w:rsidRDefault="00367659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ZUMBA</w:t>
            </w:r>
          </w:p>
          <w:p w:rsidR="00367659" w:rsidRPr="00367659" w:rsidRDefault="00367659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1273B4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</w:tr>
      <w:tr w:rsidR="00367659" w:rsidRPr="00E64D34" w:rsidTr="00255A7A">
        <w:trPr>
          <w:trHeight w:val="462"/>
        </w:trPr>
        <w:tc>
          <w:tcPr>
            <w:tcW w:w="534" w:type="dxa"/>
            <w:tcBorders>
              <w:right w:val="single" w:sz="12" w:space="0" w:color="auto"/>
            </w:tcBorders>
          </w:tcPr>
          <w:p w:rsidR="00367659" w:rsidRDefault="00367659" w:rsidP="00367659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11:</w:t>
            </w:r>
          </w:p>
          <w:p w:rsidR="00367659" w:rsidRPr="00667576" w:rsidRDefault="00367659" w:rsidP="00367659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C04109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 xml:space="preserve">Stretch </w:t>
            </w:r>
          </w:p>
          <w:p w:rsidR="00255A7A" w:rsidRDefault="00255A7A" w:rsidP="00255A7A">
            <w:pPr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  <w:lang w:val="en-US"/>
              </w:rPr>
              <w:t>Relax</w:t>
            </w:r>
          </w:p>
          <w:p w:rsidR="00367659" w:rsidRPr="000B6AFD" w:rsidRDefault="00255A7A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E33CC3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 xml:space="preserve">Stretch </w:t>
            </w:r>
          </w:p>
          <w:p w:rsidR="00255A7A" w:rsidRDefault="00255A7A" w:rsidP="00255A7A">
            <w:pPr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  <w:lang w:val="en-US"/>
              </w:rPr>
              <w:t>Relax</w:t>
            </w:r>
          </w:p>
          <w:p w:rsidR="00367659" w:rsidRPr="000B6AFD" w:rsidRDefault="00255A7A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а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E33CC3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D216E2" w:rsidRDefault="00367659" w:rsidP="00367659">
            <w:pPr>
              <w:rPr>
                <w:b/>
                <w:sz w:val="16"/>
                <w:szCs w:val="16"/>
              </w:rPr>
            </w:pPr>
            <w:r w:rsidRPr="00D216E2">
              <w:rPr>
                <w:b/>
                <w:sz w:val="16"/>
                <w:szCs w:val="16"/>
                <w:lang w:val="en-US"/>
              </w:rPr>
              <w:t>Fit box</w:t>
            </w:r>
          </w:p>
          <w:p w:rsidR="00367659" w:rsidRPr="00D216E2" w:rsidRDefault="00367659" w:rsidP="00367659">
            <w:pPr>
              <w:rPr>
                <w:b/>
                <w:sz w:val="16"/>
                <w:szCs w:val="16"/>
              </w:rPr>
            </w:pPr>
            <w:r w:rsidRPr="00D216E2">
              <w:rPr>
                <w:b/>
                <w:sz w:val="16"/>
                <w:szCs w:val="16"/>
              </w:rPr>
              <w:t>Яна Р.</w:t>
            </w:r>
          </w:p>
          <w:p w:rsidR="00367659" w:rsidRPr="00D216E2" w:rsidRDefault="00367659" w:rsidP="00367659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0B5770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1273B4" w:rsidRDefault="00367659" w:rsidP="0036765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ep I +ABL</w:t>
            </w:r>
          </w:p>
          <w:p w:rsidR="00367659" w:rsidRPr="001273B4" w:rsidRDefault="00367659" w:rsidP="0036765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Яна</w:t>
            </w:r>
            <w:r w:rsidRPr="001273B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</w:t>
            </w:r>
            <w:r w:rsidRPr="001273B4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67659" w:rsidRPr="001273B4" w:rsidRDefault="00367659" w:rsidP="00367659">
            <w:pPr>
              <w:rPr>
                <w:sz w:val="16"/>
                <w:szCs w:val="16"/>
                <w:lang w:val="en-US"/>
              </w:rPr>
            </w:pPr>
          </w:p>
        </w:tc>
      </w:tr>
      <w:tr w:rsidR="00367659" w:rsidRPr="00667576" w:rsidTr="00255A7A">
        <w:trPr>
          <w:trHeight w:val="455"/>
        </w:trPr>
        <w:tc>
          <w:tcPr>
            <w:tcW w:w="534" w:type="dxa"/>
            <w:tcBorders>
              <w:right w:val="single" w:sz="12" w:space="0" w:color="auto"/>
            </w:tcBorders>
          </w:tcPr>
          <w:p w:rsidR="00367659" w:rsidRDefault="00367659" w:rsidP="00367659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12:</w:t>
            </w:r>
          </w:p>
          <w:p w:rsidR="00367659" w:rsidRPr="00667576" w:rsidRDefault="00367659" w:rsidP="00367659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F85EB1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wer class</w:t>
            </w:r>
          </w:p>
          <w:p w:rsidR="00367659" w:rsidRPr="00255A7A" w:rsidRDefault="00255A7A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а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ep</w:t>
            </w:r>
          </w:p>
          <w:p w:rsidR="00367659" w:rsidRDefault="00367659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terval</w:t>
            </w:r>
          </w:p>
          <w:p w:rsidR="00367659" w:rsidRPr="000B5770" w:rsidRDefault="00367659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а 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0B5770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.</w:t>
            </w:r>
          </w:p>
          <w:p w:rsidR="00367659" w:rsidRDefault="00367659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</w:t>
            </w:r>
          </w:p>
          <w:p w:rsidR="00367659" w:rsidRPr="00667576" w:rsidRDefault="00367659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а 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67659" w:rsidRPr="000B5770" w:rsidRDefault="00367659" w:rsidP="00367659">
            <w:pPr>
              <w:rPr>
                <w:sz w:val="16"/>
                <w:szCs w:val="16"/>
              </w:rPr>
            </w:pPr>
          </w:p>
        </w:tc>
      </w:tr>
      <w:tr w:rsidR="00367659" w:rsidRPr="00667576" w:rsidTr="00255A7A">
        <w:trPr>
          <w:trHeight w:val="473"/>
        </w:trPr>
        <w:tc>
          <w:tcPr>
            <w:tcW w:w="534" w:type="dxa"/>
            <w:tcBorders>
              <w:right w:val="single" w:sz="12" w:space="0" w:color="auto"/>
            </w:tcBorders>
          </w:tcPr>
          <w:p w:rsidR="00367659" w:rsidRDefault="00367659" w:rsidP="00367659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13:</w:t>
            </w:r>
          </w:p>
          <w:p w:rsidR="00367659" w:rsidRPr="00667576" w:rsidRDefault="00367659" w:rsidP="00367659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B13062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B13062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</w:rPr>
            </w:pPr>
            <w:proofErr w:type="spellStart"/>
            <w:r w:rsidRPr="00667576">
              <w:rPr>
                <w:sz w:val="16"/>
                <w:szCs w:val="16"/>
                <w:lang w:val="en-US"/>
              </w:rPr>
              <w:t>Zumba</w:t>
            </w:r>
            <w:proofErr w:type="spellEnd"/>
          </w:p>
          <w:p w:rsidR="00367659" w:rsidRPr="00667576" w:rsidRDefault="00367659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67659" w:rsidRPr="005B4689" w:rsidRDefault="00367659" w:rsidP="00367659">
            <w:pPr>
              <w:rPr>
                <w:sz w:val="16"/>
                <w:szCs w:val="16"/>
              </w:rPr>
            </w:pPr>
          </w:p>
        </w:tc>
      </w:tr>
      <w:tr w:rsidR="00367659" w:rsidRPr="00667576" w:rsidTr="00255A7A">
        <w:trPr>
          <w:trHeight w:val="261"/>
        </w:trPr>
        <w:tc>
          <w:tcPr>
            <w:tcW w:w="534" w:type="dxa"/>
            <w:tcBorders>
              <w:right w:val="single" w:sz="12" w:space="0" w:color="auto"/>
            </w:tcBorders>
          </w:tcPr>
          <w:p w:rsidR="00367659" w:rsidRPr="00076F65" w:rsidRDefault="00367659" w:rsidP="00367659">
            <w:pPr>
              <w:jc w:val="center"/>
              <w:rPr>
                <w:sz w:val="12"/>
                <w:szCs w:val="12"/>
              </w:rPr>
            </w:pPr>
            <w:r w:rsidRPr="00076F65">
              <w:rPr>
                <w:sz w:val="12"/>
                <w:szCs w:val="12"/>
              </w:rPr>
              <w:t>16:</w:t>
            </w:r>
          </w:p>
          <w:p w:rsidR="00367659" w:rsidRPr="00076F65" w:rsidRDefault="00367659" w:rsidP="00367659">
            <w:pPr>
              <w:jc w:val="center"/>
              <w:rPr>
                <w:sz w:val="12"/>
                <w:szCs w:val="12"/>
              </w:rPr>
            </w:pPr>
            <w:r w:rsidRPr="00076F65">
              <w:rPr>
                <w:sz w:val="12"/>
                <w:szCs w:val="12"/>
              </w:rPr>
              <w:t>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67659" w:rsidRPr="00B32362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</w:tr>
      <w:tr w:rsidR="00367659" w:rsidRPr="00667576" w:rsidTr="00255A7A">
        <w:trPr>
          <w:trHeight w:val="278"/>
        </w:trPr>
        <w:tc>
          <w:tcPr>
            <w:tcW w:w="534" w:type="dxa"/>
            <w:tcBorders>
              <w:right w:val="single" w:sz="12" w:space="0" w:color="auto"/>
            </w:tcBorders>
          </w:tcPr>
          <w:p w:rsidR="00367659" w:rsidRPr="00076F65" w:rsidRDefault="00367659" w:rsidP="00367659">
            <w:pPr>
              <w:jc w:val="center"/>
              <w:rPr>
                <w:sz w:val="12"/>
                <w:szCs w:val="12"/>
              </w:rPr>
            </w:pPr>
            <w:r w:rsidRPr="00076F65">
              <w:rPr>
                <w:sz w:val="12"/>
                <w:szCs w:val="12"/>
              </w:rPr>
              <w:t>17:</w:t>
            </w:r>
          </w:p>
          <w:p w:rsidR="00367659" w:rsidRPr="00076F65" w:rsidRDefault="00367659" w:rsidP="00367659">
            <w:pPr>
              <w:jc w:val="center"/>
              <w:rPr>
                <w:sz w:val="12"/>
                <w:szCs w:val="12"/>
              </w:rPr>
            </w:pPr>
            <w:r w:rsidRPr="00076F65">
              <w:rPr>
                <w:sz w:val="12"/>
                <w:szCs w:val="12"/>
              </w:rPr>
              <w:t>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C04109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</w:tr>
      <w:tr w:rsidR="00367659" w:rsidRPr="00667576" w:rsidTr="00255A7A">
        <w:trPr>
          <w:trHeight w:val="195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</w:tcPr>
          <w:p w:rsidR="00367659" w:rsidRDefault="00367659" w:rsidP="00367659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18:</w:t>
            </w:r>
          </w:p>
          <w:p w:rsidR="00367659" w:rsidRPr="00667576" w:rsidRDefault="00367659" w:rsidP="00367659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runch</w:t>
            </w:r>
          </w:p>
          <w:p w:rsidR="00367659" w:rsidRPr="00EF7030" w:rsidRDefault="00367659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ш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367659" w:rsidRPr="00A838E3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67659" w:rsidRPr="00AF1A1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wer class</w:t>
            </w:r>
          </w:p>
          <w:p w:rsidR="00367659" w:rsidRPr="00667576" w:rsidRDefault="00367659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ша</w:t>
            </w: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lanetics</w:t>
            </w:r>
            <w:proofErr w:type="spellEnd"/>
          </w:p>
          <w:p w:rsidR="00367659" w:rsidRPr="00667576" w:rsidRDefault="00367659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сения</w:t>
            </w:r>
          </w:p>
        </w:tc>
        <w:tc>
          <w:tcPr>
            <w:tcW w:w="78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67659" w:rsidRPr="004962A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wer class</w:t>
            </w:r>
          </w:p>
          <w:p w:rsidR="00367659" w:rsidRPr="005B4689" w:rsidRDefault="00367659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ш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367659" w:rsidRPr="00C04109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12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</w:rPr>
            </w:pPr>
          </w:p>
          <w:p w:rsidR="00367659" w:rsidRDefault="00367659" w:rsidP="00367659">
            <w:pPr>
              <w:rPr>
                <w:sz w:val="16"/>
                <w:szCs w:val="16"/>
              </w:rPr>
            </w:pPr>
            <w:r w:rsidRPr="00CF3EA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04875" cy="4857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659" w:rsidRPr="00667576" w:rsidRDefault="00367659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67659" w:rsidRPr="00667576" w:rsidTr="00255A7A">
        <w:trPr>
          <w:trHeight w:val="195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367659" w:rsidRPr="00667576" w:rsidRDefault="00367659" w:rsidP="003676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67659" w:rsidRPr="00D216E2" w:rsidRDefault="00367659" w:rsidP="0036765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</w:rPr>
            </w:pPr>
          </w:p>
        </w:tc>
      </w:tr>
      <w:tr w:rsidR="00367659" w:rsidRPr="00667576" w:rsidTr="00255A7A">
        <w:trPr>
          <w:trHeight w:val="70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367659" w:rsidRPr="00667576" w:rsidRDefault="00367659" w:rsidP="003676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67659" w:rsidRPr="00D216E2" w:rsidRDefault="00367659" w:rsidP="0036765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</w:rPr>
            </w:pPr>
          </w:p>
        </w:tc>
      </w:tr>
      <w:tr w:rsidR="00367659" w:rsidRPr="00667576" w:rsidTr="00255A7A">
        <w:trPr>
          <w:trHeight w:val="455"/>
        </w:trPr>
        <w:tc>
          <w:tcPr>
            <w:tcW w:w="534" w:type="dxa"/>
            <w:tcBorders>
              <w:right w:val="single" w:sz="12" w:space="0" w:color="auto"/>
            </w:tcBorders>
          </w:tcPr>
          <w:p w:rsidR="00367659" w:rsidRDefault="00367659" w:rsidP="00367659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19:</w:t>
            </w:r>
          </w:p>
          <w:p w:rsidR="00367659" w:rsidRPr="00667576" w:rsidRDefault="00367659" w:rsidP="00367659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wer class</w:t>
            </w:r>
          </w:p>
          <w:p w:rsidR="00367659" w:rsidRPr="005B4689" w:rsidRDefault="00367659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ш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</w:rPr>
            </w:pPr>
            <w:proofErr w:type="spellStart"/>
            <w:r w:rsidRPr="00667576">
              <w:rPr>
                <w:sz w:val="16"/>
                <w:szCs w:val="16"/>
                <w:lang w:val="en-US"/>
              </w:rPr>
              <w:t>Zumba</w:t>
            </w:r>
            <w:proofErr w:type="spellEnd"/>
          </w:p>
          <w:p w:rsidR="00367659" w:rsidRDefault="00367659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лада </w:t>
            </w:r>
          </w:p>
          <w:p w:rsidR="00367659" w:rsidRPr="005B4689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D216E2" w:rsidRDefault="00367659" w:rsidP="00367659">
            <w:pPr>
              <w:rPr>
                <w:b/>
                <w:sz w:val="16"/>
                <w:szCs w:val="16"/>
              </w:rPr>
            </w:pPr>
            <w:r w:rsidRPr="00D216E2">
              <w:rPr>
                <w:b/>
                <w:sz w:val="16"/>
                <w:szCs w:val="16"/>
                <w:lang w:val="en-US"/>
              </w:rPr>
              <w:t>Fit</w:t>
            </w:r>
            <w:r w:rsidRPr="00D216E2">
              <w:rPr>
                <w:b/>
                <w:sz w:val="16"/>
                <w:szCs w:val="16"/>
              </w:rPr>
              <w:t xml:space="preserve"> </w:t>
            </w:r>
            <w:r w:rsidRPr="00D216E2">
              <w:rPr>
                <w:b/>
                <w:sz w:val="16"/>
                <w:szCs w:val="16"/>
                <w:lang w:val="en-US"/>
              </w:rPr>
              <w:t>box</w:t>
            </w:r>
          </w:p>
          <w:p w:rsidR="00367659" w:rsidRPr="00D216E2" w:rsidRDefault="00367659" w:rsidP="00367659">
            <w:pPr>
              <w:rPr>
                <w:b/>
                <w:sz w:val="16"/>
                <w:szCs w:val="16"/>
              </w:rPr>
            </w:pPr>
            <w:r w:rsidRPr="00D216E2">
              <w:rPr>
                <w:b/>
                <w:sz w:val="16"/>
                <w:szCs w:val="16"/>
              </w:rPr>
              <w:t>Яна Р.</w:t>
            </w:r>
          </w:p>
          <w:p w:rsidR="00367659" w:rsidRPr="00D216E2" w:rsidRDefault="00367659" w:rsidP="0036765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D94A9B" w:rsidRDefault="00367659" w:rsidP="0036765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</w:rPr>
            </w:pPr>
            <w:proofErr w:type="spellStart"/>
            <w:r w:rsidRPr="00667576">
              <w:rPr>
                <w:sz w:val="16"/>
                <w:szCs w:val="16"/>
                <w:lang w:val="en-US"/>
              </w:rPr>
              <w:t>Zumba</w:t>
            </w:r>
            <w:proofErr w:type="spellEnd"/>
          </w:p>
          <w:p w:rsidR="00367659" w:rsidRPr="005B4689" w:rsidRDefault="00367659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а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  <w:lang w:val="en-US"/>
              </w:rPr>
              <w:t>Pilates</w:t>
            </w:r>
          </w:p>
          <w:p w:rsidR="00367659" w:rsidRPr="00667576" w:rsidRDefault="00367659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ш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ody</w:t>
            </w:r>
          </w:p>
          <w:p w:rsidR="00367659" w:rsidRDefault="00367659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culpt</w:t>
            </w:r>
          </w:p>
          <w:p w:rsidR="00367659" w:rsidRPr="000B5770" w:rsidRDefault="00367659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сения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B13062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  <w:lang w:val="en-US"/>
              </w:rPr>
              <w:t>Pilates</w:t>
            </w:r>
          </w:p>
          <w:p w:rsidR="00367659" w:rsidRPr="005B4689" w:rsidRDefault="00367659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ш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C04109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</w:rPr>
            </w:pPr>
          </w:p>
        </w:tc>
      </w:tr>
      <w:tr w:rsidR="00367659" w:rsidRPr="00367659" w:rsidTr="00255A7A">
        <w:trPr>
          <w:trHeight w:val="943"/>
        </w:trPr>
        <w:tc>
          <w:tcPr>
            <w:tcW w:w="534" w:type="dxa"/>
            <w:tcBorders>
              <w:right w:val="single" w:sz="12" w:space="0" w:color="auto"/>
            </w:tcBorders>
          </w:tcPr>
          <w:p w:rsidR="00367659" w:rsidRDefault="00367659" w:rsidP="00367659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20:</w:t>
            </w:r>
          </w:p>
          <w:p w:rsidR="00367659" w:rsidRPr="00667576" w:rsidRDefault="00367659" w:rsidP="00367659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 xml:space="preserve">Stretch </w:t>
            </w:r>
          </w:p>
          <w:p w:rsidR="00367659" w:rsidRDefault="00367659" w:rsidP="00367659">
            <w:pPr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  <w:lang w:val="en-US"/>
              </w:rPr>
              <w:t>Relax</w:t>
            </w:r>
          </w:p>
          <w:p w:rsidR="00367659" w:rsidRPr="000B5770" w:rsidRDefault="00367659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с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e</w:t>
            </w:r>
          </w:p>
          <w:p w:rsidR="00367659" w:rsidRDefault="00367659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ance</w:t>
            </w:r>
          </w:p>
          <w:p w:rsidR="00255A7A" w:rsidRPr="000B5770" w:rsidRDefault="00367659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на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  <w:lang w:val="en-US"/>
              </w:rPr>
              <w:t>Pilates</w:t>
            </w:r>
          </w:p>
          <w:p w:rsidR="00367659" w:rsidRPr="000B5770" w:rsidRDefault="00367659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а Р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EE61E8" w:rsidRDefault="00367659" w:rsidP="00367659">
            <w:pPr>
              <w:rPr>
                <w:sz w:val="16"/>
                <w:szCs w:val="16"/>
              </w:rPr>
            </w:pPr>
          </w:p>
          <w:p w:rsidR="00367659" w:rsidRPr="005B4689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667576" w:rsidRDefault="00367659" w:rsidP="00367659">
            <w:pPr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 xml:space="preserve">Stretch </w:t>
            </w:r>
          </w:p>
          <w:p w:rsidR="00367659" w:rsidRDefault="00367659" w:rsidP="00367659">
            <w:pPr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  <w:lang w:val="en-US"/>
              </w:rPr>
              <w:t>Relax</w:t>
            </w:r>
          </w:p>
          <w:p w:rsidR="00367659" w:rsidRPr="00667576" w:rsidRDefault="00367659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сения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0B5770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E33CC3" w:rsidRDefault="00367659" w:rsidP="00367659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Default="00367659" w:rsidP="0036765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wer</w:t>
            </w:r>
          </w:p>
          <w:p w:rsidR="00367659" w:rsidRPr="00AF1A16" w:rsidRDefault="00367659" w:rsidP="0036765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retch</w:t>
            </w:r>
          </w:p>
          <w:p w:rsidR="00367659" w:rsidRDefault="00367659" w:rsidP="00367659">
            <w:pPr>
              <w:rPr>
                <w:sz w:val="16"/>
                <w:szCs w:val="16"/>
                <w:lang w:val="en-US"/>
              </w:rPr>
            </w:pPr>
            <w:r w:rsidRPr="00B32362">
              <w:rPr>
                <w:sz w:val="16"/>
                <w:szCs w:val="16"/>
                <w:lang w:val="en-US"/>
              </w:rPr>
              <w:t>+</w:t>
            </w:r>
            <w:r>
              <w:rPr>
                <w:sz w:val="16"/>
                <w:szCs w:val="16"/>
                <w:lang w:val="en-US"/>
              </w:rPr>
              <w:t xml:space="preserve"> Pole</w:t>
            </w:r>
          </w:p>
          <w:p w:rsidR="00367659" w:rsidRDefault="00367659" w:rsidP="0036765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nce</w:t>
            </w:r>
          </w:p>
          <w:p w:rsidR="00367659" w:rsidRDefault="00367659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на</w:t>
            </w:r>
          </w:p>
          <w:p w:rsidR="00255A7A" w:rsidRPr="00AF1A16" w:rsidRDefault="00255A7A" w:rsidP="0036765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AF1A16" w:rsidRDefault="00367659" w:rsidP="0036765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367659" w:rsidRPr="00AF1A16" w:rsidRDefault="00367659" w:rsidP="0036765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367659" w:rsidRPr="00AF1A16" w:rsidRDefault="00367659" w:rsidP="0036765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</w:tcPr>
          <w:p w:rsidR="00367659" w:rsidRPr="00AF1A16" w:rsidRDefault="00367659" w:rsidP="00367659">
            <w:pPr>
              <w:rPr>
                <w:sz w:val="16"/>
                <w:szCs w:val="16"/>
                <w:lang w:val="en-US"/>
              </w:rPr>
            </w:pPr>
          </w:p>
          <w:p w:rsidR="00367659" w:rsidRDefault="00862F2F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ВААЭРОБИКА</w:t>
            </w:r>
            <w:proofErr w:type="gramStart"/>
            <w:r>
              <w:rPr>
                <w:sz w:val="16"/>
                <w:szCs w:val="16"/>
              </w:rPr>
              <w:t xml:space="preserve"> :</w:t>
            </w:r>
            <w:proofErr w:type="gramEnd"/>
          </w:p>
          <w:p w:rsidR="00862F2F" w:rsidRDefault="00862F2F" w:rsidP="00367659">
            <w:pPr>
              <w:rPr>
                <w:sz w:val="16"/>
                <w:szCs w:val="16"/>
              </w:rPr>
            </w:pPr>
          </w:p>
          <w:p w:rsidR="00862F2F" w:rsidRDefault="00862F2F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.18:00,18:45,19:30</w:t>
            </w:r>
          </w:p>
          <w:p w:rsidR="00862F2F" w:rsidRDefault="00862F2F" w:rsidP="00862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Т.18:00,18:45,19:30</w:t>
            </w:r>
          </w:p>
          <w:p w:rsidR="00862F2F" w:rsidRPr="00862F2F" w:rsidRDefault="00862F2F" w:rsidP="00367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Б.9:45,10:30,11:15</w:t>
            </w:r>
          </w:p>
        </w:tc>
      </w:tr>
    </w:tbl>
    <w:p w:rsidR="00756921" w:rsidRPr="00E33CC3" w:rsidRDefault="000B6AFD" w:rsidP="00B13062">
      <w:pPr>
        <w:jc w:val="center"/>
        <w:rPr>
          <w:sz w:val="40"/>
          <w:szCs w:val="40"/>
        </w:rPr>
      </w:pPr>
      <w:r w:rsidRPr="00367659">
        <w:rPr>
          <w:sz w:val="40"/>
          <w:szCs w:val="40"/>
          <w:lang w:val="en-US"/>
        </w:rPr>
        <w:t xml:space="preserve"> </w:t>
      </w:r>
      <w:r w:rsidR="00E33CC3" w:rsidRPr="00E33CC3">
        <w:rPr>
          <w:sz w:val="40"/>
          <w:szCs w:val="40"/>
        </w:rPr>
        <w:t xml:space="preserve">Расписание фитнес зала с </w:t>
      </w:r>
      <w:r w:rsidR="00076F65">
        <w:rPr>
          <w:sz w:val="40"/>
          <w:szCs w:val="40"/>
        </w:rPr>
        <w:t xml:space="preserve">1 </w:t>
      </w:r>
      <w:r w:rsidR="00EE61E8">
        <w:rPr>
          <w:sz w:val="40"/>
          <w:szCs w:val="40"/>
        </w:rPr>
        <w:t>июл</w:t>
      </w:r>
      <w:r w:rsidR="004962A6">
        <w:rPr>
          <w:sz w:val="40"/>
          <w:szCs w:val="40"/>
        </w:rPr>
        <w:t>я</w:t>
      </w:r>
    </w:p>
    <w:p w:rsidR="007024BC" w:rsidRDefault="007024BC" w:rsidP="007024BC">
      <w:pPr>
        <w:rPr>
          <w:sz w:val="40"/>
          <w:szCs w:val="40"/>
        </w:rPr>
      </w:pPr>
    </w:p>
    <w:p w:rsidR="004A159C" w:rsidRPr="00E33CC3" w:rsidRDefault="00E33CC3" w:rsidP="004A159C">
      <w:pPr>
        <w:jc w:val="center"/>
        <w:rPr>
          <w:sz w:val="40"/>
          <w:szCs w:val="40"/>
        </w:rPr>
      </w:pPr>
      <w:r w:rsidRPr="00E33CC3">
        <w:rPr>
          <w:sz w:val="40"/>
          <w:szCs w:val="40"/>
        </w:rPr>
        <w:t xml:space="preserve">Расписание  фитнес зала с </w:t>
      </w:r>
      <w:r w:rsidR="00076F65">
        <w:rPr>
          <w:sz w:val="40"/>
          <w:szCs w:val="40"/>
        </w:rPr>
        <w:t xml:space="preserve">1 </w:t>
      </w:r>
      <w:r w:rsidR="00EE61E8">
        <w:rPr>
          <w:sz w:val="40"/>
          <w:szCs w:val="40"/>
        </w:rPr>
        <w:t>июл</w:t>
      </w:r>
      <w:r w:rsidR="004962A6">
        <w:rPr>
          <w:sz w:val="40"/>
          <w:szCs w:val="40"/>
        </w:rPr>
        <w:t>я</w:t>
      </w: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568"/>
        <w:gridCol w:w="709"/>
        <w:gridCol w:w="850"/>
        <w:gridCol w:w="709"/>
        <w:gridCol w:w="567"/>
        <w:gridCol w:w="709"/>
        <w:gridCol w:w="850"/>
        <w:gridCol w:w="851"/>
        <w:gridCol w:w="850"/>
        <w:gridCol w:w="851"/>
        <w:gridCol w:w="567"/>
        <w:gridCol w:w="850"/>
        <w:gridCol w:w="851"/>
        <w:gridCol w:w="709"/>
        <w:gridCol w:w="850"/>
      </w:tblGrid>
      <w:tr w:rsidR="00C77BBB" w:rsidTr="00255A7A">
        <w:trPr>
          <w:trHeight w:val="251"/>
        </w:trPr>
        <w:tc>
          <w:tcPr>
            <w:tcW w:w="568" w:type="dxa"/>
            <w:tcBorders>
              <w:right w:val="single" w:sz="12" w:space="0" w:color="auto"/>
            </w:tcBorders>
          </w:tcPr>
          <w:p w:rsidR="00756921" w:rsidRPr="00667576" w:rsidRDefault="00756921" w:rsidP="00A838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6921" w:rsidRPr="00667576" w:rsidRDefault="00756921" w:rsidP="00756921">
            <w:pPr>
              <w:jc w:val="center"/>
              <w:rPr>
                <w:b/>
                <w:sz w:val="16"/>
                <w:szCs w:val="16"/>
              </w:rPr>
            </w:pPr>
            <w:r w:rsidRPr="00667576">
              <w:rPr>
                <w:b/>
                <w:sz w:val="16"/>
                <w:szCs w:val="16"/>
              </w:rPr>
              <w:t>ПОНЕД.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6921" w:rsidRPr="00667576" w:rsidRDefault="00756921" w:rsidP="00A838E3">
            <w:pPr>
              <w:jc w:val="center"/>
              <w:rPr>
                <w:b/>
                <w:sz w:val="16"/>
                <w:szCs w:val="16"/>
              </w:rPr>
            </w:pPr>
            <w:r w:rsidRPr="00667576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6921" w:rsidRPr="00667576" w:rsidRDefault="00756921" w:rsidP="00A838E3">
            <w:pPr>
              <w:jc w:val="center"/>
              <w:rPr>
                <w:b/>
                <w:sz w:val="16"/>
                <w:szCs w:val="16"/>
              </w:rPr>
            </w:pPr>
            <w:r w:rsidRPr="00667576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6921" w:rsidRPr="00667576" w:rsidRDefault="00756921" w:rsidP="00A838E3">
            <w:pPr>
              <w:jc w:val="center"/>
              <w:rPr>
                <w:b/>
                <w:sz w:val="16"/>
                <w:szCs w:val="16"/>
              </w:rPr>
            </w:pPr>
            <w:r w:rsidRPr="00667576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6921" w:rsidRPr="00667576" w:rsidRDefault="00756921" w:rsidP="00A838E3">
            <w:pPr>
              <w:jc w:val="center"/>
              <w:rPr>
                <w:b/>
                <w:sz w:val="16"/>
                <w:szCs w:val="16"/>
              </w:rPr>
            </w:pPr>
            <w:r w:rsidRPr="00667576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6921" w:rsidRPr="00667576" w:rsidRDefault="00756921" w:rsidP="00A838E3">
            <w:pPr>
              <w:jc w:val="center"/>
              <w:rPr>
                <w:b/>
                <w:sz w:val="16"/>
                <w:szCs w:val="16"/>
              </w:rPr>
            </w:pPr>
            <w:r w:rsidRPr="00667576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:rsidR="00756921" w:rsidRPr="00667576" w:rsidRDefault="00756921" w:rsidP="00756921">
            <w:pPr>
              <w:jc w:val="center"/>
              <w:rPr>
                <w:b/>
                <w:sz w:val="16"/>
                <w:szCs w:val="16"/>
              </w:rPr>
            </w:pPr>
            <w:r w:rsidRPr="00667576">
              <w:rPr>
                <w:b/>
                <w:sz w:val="16"/>
                <w:szCs w:val="16"/>
              </w:rPr>
              <w:t>ВОСКРЕС.</w:t>
            </w:r>
          </w:p>
        </w:tc>
      </w:tr>
      <w:tr w:rsidR="00B13062" w:rsidTr="00255A7A">
        <w:trPr>
          <w:trHeight w:val="222"/>
        </w:trPr>
        <w:tc>
          <w:tcPr>
            <w:tcW w:w="568" w:type="dxa"/>
            <w:tcBorders>
              <w:bottom w:val="single" w:sz="12" w:space="0" w:color="auto"/>
              <w:right w:val="single" w:sz="12" w:space="0" w:color="auto"/>
            </w:tcBorders>
          </w:tcPr>
          <w:p w:rsidR="00756921" w:rsidRPr="00667576" w:rsidRDefault="00756921" w:rsidP="00A838E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6921" w:rsidRPr="00667576" w:rsidRDefault="00756921" w:rsidP="00A838E3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6921" w:rsidRPr="00667576" w:rsidRDefault="00756921" w:rsidP="00A838E3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6921" w:rsidRPr="00667576" w:rsidRDefault="00756921" w:rsidP="00A838E3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6921" w:rsidRPr="00667576" w:rsidRDefault="00756921" w:rsidP="00A838E3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6921" w:rsidRPr="00667576" w:rsidRDefault="00756921" w:rsidP="00A838E3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6921" w:rsidRPr="00667576" w:rsidRDefault="00756921" w:rsidP="00A838E3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6921" w:rsidRPr="00667576" w:rsidRDefault="00756921" w:rsidP="00A838E3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6921" w:rsidRPr="00667576" w:rsidRDefault="00756921" w:rsidP="00A838E3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6921" w:rsidRPr="00667576" w:rsidRDefault="00756921" w:rsidP="00A838E3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6921" w:rsidRPr="00667576" w:rsidRDefault="00756921" w:rsidP="00A838E3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6921" w:rsidRPr="00667576" w:rsidRDefault="00756921" w:rsidP="00A838E3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6921" w:rsidRPr="00667576" w:rsidRDefault="00756921" w:rsidP="00A838E3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6921" w:rsidRPr="00667576" w:rsidRDefault="00756921" w:rsidP="00A838E3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:rsidR="00756921" w:rsidRPr="00667576" w:rsidRDefault="00756921" w:rsidP="00A838E3">
            <w:pPr>
              <w:jc w:val="center"/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>II</w:t>
            </w:r>
          </w:p>
        </w:tc>
      </w:tr>
      <w:tr w:rsidR="00255A7A" w:rsidTr="00255A7A">
        <w:trPr>
          <w:trHeight w:val="770"/>
        </w:trPr>
        <w:tc>
          <w:tcPr>
            <w:tcW w:w="568" w:type="dxa"/>
            <w:tcBorders>
              <w:right w:val="single" w:sz="12" w:space="0" w:color="auto"/>
            </w:tcBorders>
          </w:tcPr>
          <w:p w:rsidR="00255A7A" w:rsidRDefault="00255A7A" w:rsidP="00255A7A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10:</w:t>
            </w:r>
          </w:p>
          <w:p w:rsidR="00255A7A" w:rsidRPr="00667576" w:rsidRDefault="00255A7A" w:rsidP="00255A7A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ZUMBA</w:t>
            </w:r>
          </w:p>
          <w:p w:rsidR="00255A7A" w:rsidRPr="00367659" w:rsidRDefault="00255A7A" w:rsidP="00255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ZUMBA</w:t>
            </w:r>
          </w:p>
          <w:p w:rsidR="00255A7A" w:rsidRPr="00367659" w:rsidRDefault="00255A7A" w:rsidP="00255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1273B4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</w:tr>
      <w:tr w:rsidR="00255A7A" w:rsidRPr="00E64D34" w:rsidTr="00255A7A">
        <w:trPr>
          <w:trHeight w:val="776"/>
        </w:trPr>
        <w:tc>
          <w:tcPr>
            <w:tcW w:w="568" w:type="dxa"/>
            <w:tcBorders>
              <w:right w:val="single" w:sz="12" w:space="0" w:color="auto"/>
            </w:tcBorders>
          </w:tcPr>
          <w:p w:rsidR="00255A7A" w:rsidRDefault="00255A7A" w:rsidP="00255A7A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11:</w:t>
            </w:r>
          </w:p>
          <w:p w:rsidR="00255A7A" w:rsidRPr="00667576" w:rsidRDefault="00255A7A" w:rsidP="00255A7A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 xml:space="preserve">Stretch </w:t>
            </w:r>
          </w:p>
          <w:p w:rsidR="00255A7A" w:rsidRDefault="00255A7A" w:rsidP="00255A7A">
            <w:pPr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  <w:lang w:val="en-US"/>
              </w:rPr>
              <w:t>Relax</w:t>
            </w:r>
          </w:p>
          <w:p w:rsidR="00255A7A" w:rsidRPr="000B6AFD" w:rsidRDefault="00255A7A" w:rsidP="00255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E33CC3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 xml:space="preserve">Stretch </w:t>
            </w:r>
          </w:p>
          <w:p w:rsidR="00255A7A" w:rsidRDefault="00255A7A" w:rsidP="00255A7A">
            <w:pPr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  <w:lang w:val="en-US"/>
              </w:rPr>
              <w:t>Relax</w:t>
            </w:r>
          </w:p>
          <w:p w:rsidR="00255A7A" w:rsidRPr="000B6AFD" w:rsidRDefault="00255A7A" w:rsidP="00255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5B4689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D216E2" w:rsidRDefault="00255A7A" w:rsidP="00255A7A">
            <w:pPr>
              <w:rPr>
                <w:b/>
                <w:sz w:val="16"/>
                <w:szCs w:val="16"/>
              </w:rPr>
            </w:pPr>
            <w:r w:rsidRPr="00D216E2">
              <w:rPr>
                <w:b/>
                <w:sz w:val="16"/>
                <w:szCs w:val="16"/>
                <w:lang w:val="en-US"/>
              </w:rPr>
              <w:t>Fit box</w:t>
            </w:r>
          </w:p>
          <w:p w:rsidR="00255A7A" w:rsidRPr="00D216E2" w:rsidRDefault="00255A7A" w:rsidP="00255A7A">
            <w:pPr>
              <w:rPr>
                <w:b/>
                <w:sz w:val="16"/>
                <w:szCs w:val="16"/>
              </w:rPr>
            </w:pPr>
            <w:r w:rsidRPr="00D216E2">
              <w:rPr>
                <w:b/>
                <w:sz w:val="16"/>
                <w:szCs w:val="16"/>
              </w:rPr>
              <w:t>Яна Р.</w:t>
            </w:r>
          </w:p>
          <w:p w:rsidR="00255A7A" w:rsidRPr="00D216E2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0B5770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1273B4" w:rsidRDefault="00255A7A" w:rsidP="00255A7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ep I +ABL</w:t>
            </w:r>
          </w:p>
          <w:p w:rsidR="00255A7A" w:rsidRPr="001273B4" w:rsidRDefault="00255A7A" w:rsidP="00255A7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Яна</w:t>
            </w:r>
            <w:r w:rsidRPr="001273B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</w:t>
            </w:r>
            <w:r w:rsidRPr="001273B4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5A7A" w:rsidRPr="001273B4" w:rsidRDefault="00255A7A" w:rsidP="00255A7A">
            <w:pPr>
              <w:rPr>
                <w:sz w:val="16"/>
                <w:szCs w:val="16"/>
                <w:lang w:val="en-US"/>
              </w:rPr>
            </w:pPr>
          </w:p>
        </w:tc>
      </w:tr>
      <w:tr w:rsidR="00255A7A" w:rsidTr="00255A7A">
        <w:trPr>
          <w:trHeight w:val="507"/>
        </w:trPr>
        <w:tc>
          <w:tcPr>
            <w:tcW w:w="568" w:type="dxa"/>
            <w:tcBorders>
              <w:right w:val="single" w:sz="12" w:space="0" w:color="auto"/>
            </w:tcBorders>
          </w:tcPr>
          <w:p w:rsidR="00255A7A" w:rsidRDefault="00255A7A" w:rsidP="00255A7A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:</w:t>
            </w:r>
          </w:p>
          <w:p w:rsidR="00255A7A" w:rsidRPr="00667576" w:rsidRDefault="00255A7A" w:rsidP="00255A7A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wer class</w:t>
            </w:r>
          </w:p>
          <w:p w:rsidR="00255A7A" w:rsidRPr="00255A7A" w:rsidRDefault="00255A7A" w:rsidP="00255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ep</w:t>
            </w:r>
          </w:p>
          <w:p w:rsidR="00255A7A" w:rsidRDefault="00255A7A" w:rsidP="00255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terval</w:t>
            </w:r>
          </w:p>
          <w:p w:rsidR="00255A7A" w:rsidRPr="000B5770" w:rsidRDefault="00255A7A" w:rsidP="00255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а 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B13062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.</w:t>
            </w:r>
          </w:p>
          <w:p w:rsidR="00255A7A" w:rsidRDefault="00255A7A" w:rsidP="00255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</w:t>
            </w:r>
          </w:p>
          <w:p w:rsidR="00255A7A" w:rsidRPr="00667576" w:rsidRDefault="00255A7A" w:rsidP="00255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а Р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5A7A" w:rsidRPr="000B5770" w:rsidRDefault="00255A7A" w:rsidP="00255A7A">
            <w:pPr>
              <w:rPr>
                <w:sz w:val="16"/>
                <w:szCs w:val="16"/>
              </w:rPr>
            </w:pPr>
          </w:p>
        </w:tc>
      </w:tr>
      <w:tr w:rsidR="00255A7A" w:rsidTr="00255A7A">
        <w:trPr>
          <w:trHeight w:val="528"/>
        </w:trPr>
        <w:tc>
          <w:tcPr>
            <w:tcW w:w="568" w:type="dxa"/>
            <w:tcBorders>
              <w:right w:val="single" w:sz="12" w:space="0" w:color="auto"/>
            </w:tcBorders>
          </w:tcPr>
          <w:p w:rsidR="00255A7A" w:rsidRDefault="00255A7A" w:rsidP="00255A7A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13:</w:t>
            </w:r>
          </w:p>
          <w:p w:rsidR="00255A7A" w:rsidRPr="00667576" w:rsidRDefault="00255A7A" w:rsidP="00255A7A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B13062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B13062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</w:rPr>
            </w:pPr>
            <w:proofErr w:type="spellStart"/>
            <w:r w:rsidRPr="00667576">
              <w:rPr>
                <w:sz w:val="16"/>
                <w:szCs w:val="16"/>
                <w:lang w:val="en-US"/>
              </w:rPr>
              <w:t>Zumba</w:t>
            </w:r>
            <w:proofErr w:type="spellEnd"/>
          </w:p>
          <w:p w:rsidR="00255A7A" w:rsidRPr="00667576" w:rsidRDefault="00255A7A" w:rsidP="00255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5A7A" w:rsidRPr="005B4689" w:rsidRDefault="00255A7A" w:rsidP="00255A7A">
            <w:pPr>
              <w:rPr>
                <w:sz w:val="16"/>
                <w:szCs w:val="16"/>
              </w:rPr>
            </w:pPr>
          </w:p>
        </w:tc>
      </w:tr>
      <w:tr w:rsidR="00255A7A" w:rsidTr="00255A7A">
        <w:trPr>
          <w:trHeight w:val="274"/>
        </w:trPr>
        <w:tc>
          <w:tcPr>
            <w:tcW w:w="568" w:type="dxa"/>
            <w:tcBorders>
              <w:right w:val="single" w:sz="12" w:space="0" w:color="auto"/>
            </w:tcBorders>
          </w:tcPr>
          <w:p w:rsidR="00255A7A" w:rsidRPr="00076F65" w:rsidRDefault="00255A7A" w:rsidP="00255A7A">
            <w:pPr>
              <w:jc w:val="center"/>
              <w:rPr>
                <w:sz w:val="12"/>
                <w:szCs w:val="12"/>
              </w:rPr>
            </w:pPr>
            <w:r w:rsidRPr="00076F65">
              <w:rPr>
                <w:sz w:val="12"/>
                <w:szCs w:val="12"/>
              </w:rPr>
              <w:t>16:</w:t>
            </w:r>
          </w:p>
          <w:p w:rsidR="00255A7A" w:rsidRPr="00076F65" w:rsidRDefault="00255A7A" w:rsidP="00255A7A">
            <w:pPr>
              <w:jc w:val="center"/>
              <w:rPr>
                <w:sz w:val="12"/>
                <w:szCs w:val="12"/>
              </w:rPr>
            </w:pPr>
            <w:r w:rsidRPr="00076F65">
              <w:rPr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</w:tr>
      <w:tr w:rsidR="00255A7A" w:rsidTr="00255A7A">
        <w:trPr>
          <w:trHeight w:val="154"/>
        </w:trPr>
        <w:tc>
          <w:tcPr>
            <w:tcW w:w="568" w:type="dxa"/>
            <w:tcBorders>
              <w:right w:val="single" w:sz="12" w:space="0" w:color="auto"/>
            </w:tcBorders>
          </w:tcPr>
          <w:p w:rsidR="00255A7A" w:rsidRPr="00076F65" w:rsidRDefault="00255A7A" w:rsidP="00255A7A">
            <w:pPr>
              <w:jc w:val="center"/>
              <w:rPr>
                <w:sz w:val="12"/>
                <w:szCs w:val="12"/>
              </w:rPr>
            </w:pPr>
            <w:r w:rsidRPr="00076F65">
              <w:rPr>
                <w:sz w:val="12"/>
                <w:szCs w:val="12"/>
              </w:rPr>
              <w:t>17:</w:t>
            </w:r>
          </w:p>
          <w:p w:rsidR="00255A7A" w:rsidRPr="00076F65" w:rsidRDefault="00255A7A" w:rsidP="00255A7A">
            <w:pPr>
              <w:jc w:val="center"/>
              <w:rPr>
                <w:sz w:val="12"/>
                <w:szCs w:val="12"/>
              </w:rPr>
            </w:pPr>
            <w:r w:rsidRPr="00076F65">
              <w:rPr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C04109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</w:tr>
      <w:tr w:rsidR="00255A7A" w:rsidTr="00255A7A">
        <w:trPr>
          <w:trHeight w:val="195"/>
        </w:trPr>
        <w:tc>
          <w:tcPr>
            <w:tcW w:w="568" w:type="dxa"/>
            <w:vMerge w:val="restart"/>
            <w:tcBorders>
              <w:right w:val="single" w:sz="12" w:space="0" w:color="auto"/>
            </w:tcBorders>
          </w:tcPr>
          <w:p w:rsidR="00255A7A" w:rsidRDefault="00255A7A" w:rsidP="00255A7A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18:</w:t>
            </w:r>
          </w:p>
          <w:p w:rsidR="00255A7A" w:rsidRPr="00667576" w:rsidRDefault="00255A7A" w:rsidP="00255A7A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runch</w:t>
            </w:r>
          </w:p>
          <w:p w:rsidR="00255A7A" w:rsidRPr="005B4689" w:rsidRDefault="00255A7A" w:rsidP="00255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ш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</w:rPr>
            </w:pPr>
          </w:p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255A7A" w:rsidRPr="004962A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255A7A" w:rsidRPr="004962A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wer class</w:t>
            </w:r>
          </w:p>
          <w:p w:rsidR="00255A7A" w:rsidRPr="00667576" w:rsidRDefault="00255A7A" w:rsidP="00255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ш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lanetics</w:t>
            </w:r>
            <w:proofErr w:type="spellEnd"/>
          </w:p>
          <w:p w:rsidR="00255A7A" w:rsidRPr="00667576" w:rsidRDefault="00255A7A" w:rsidP="00255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с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wer class</w:t>
            </w:r>
          </w:p>
          <w:p w:rsidR="00255A7A" w:rsidRPr="005B4689" w:rsidRDefault="00255A7A" w:rsidP="00255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ш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255A7A" w:rsidRPr="00C04109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12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</w:rPr>
            </w:pPr>
          </w:p>
          <w:p w:rsidR="00255A7A" w:rsidRDefault="00255A7A" w:rsidP="00255A7A">
            <w:pPr>
              <w:rPr>
                <w:sz w:val="16"/>
                <w:szCs w:val="16"/>
              </w:rPr>
            </w:pPr>
            <w:r w:rsidRPr="00CF3EA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38200" cy="485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A7A" w:rsidRPr="00667576" w:rsidRDefault="00255A7A" w:rsidP="00255A7A">
            <w:pPr>
              <w:jc w:val="center"/>
              <w:rPr>
                <w:sz w:val="16"/>
                <w:szCs w:val="16"/>
              </w:rPr>
            </w:pPr>
          </w:p>
        </w:tc>
      </w:tr>
      <w:tr w:rsidR="00255A7A" w:rsidTr="00255A7A">
        <w:trPr>
          <w:trHeight w:val="626"/>
        </w:trPr>
        <w:tc>
          <w:tcPr>
            <w:tcW w:w="568" w:type="dxa"/>
            <w:vMerge/>
            <w:tcBorders>
              <w:right w:val="single" w:sz="12" w:space="0" w:color="auto"/>
            </w:tcBorders>
          </w:tcPr>
          <w:p w:rsidR="00255A7A" w:rsidRPr="00667576" w:rsidRDefault="00255A7A" w:rsidP="0025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55A7A" w:rsidRPr="00C04109" w:rsidRDefault="00255A7A" w:rsidP="00255A7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</w:rPr>
            </w:pPr>
          </w:p>
        </w:tc>
      </w:tr>
      <w:tr w:rsidR="00255A7A" w:rsidTr="00862F2F">
        <w:trPr>
          <w:trHeight w:val="654"/>
        </w:trPr>
        <w:tc>
          <w:tcPr>
            <w:tcW w:w="568" w:type="dxa"/>
            <w:tcBorders>
              <w:right w:val="single" w:sz="12" w:space="0" w:color="auto"/>
            </w:tcBorders>
          </w:tcPr>
          <w:p w:rsidR="00255A7A" w:rsidRDefault="00255A7A" w:rsidP="00255A7A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19:</w:t>
            </w:r>
          </w:p>
          <w:p w:rsidR="00255A7A" w:rsidRPr="00667576" w:rsidRDefault="00255A7A" w:rsidP="00255A7A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wer class</w:t>
            </w:r>
          </w:p>
          <w:p w:rsidR="00255A7A" w:rsidRPr="005B4689" w:rsidRDefault="00255A7A" w:rsidP="00255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ш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</w:rPr>
            </w:pPr>
            <w:proofErr w:type="spellStart"/>
            <w:r w:rsidRPr="00667576">
              <w:rPr>
                <w:sz w:val="16"/>
                <w:szCs w:val="16"/>
                <w:lang w:val="en-US"/>
              </w:rPr>
              <w:t>Zumba</w:t>
            </w:r>
            <w:proofErr w:type="spellEnd"/>
          </w:p>
          <w:p w:rsidR="00255A7A" w:rsidRPr="005B4689" w:rsidRDefault="00255A7A" w:rsidP="00255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D216E2" w:rsidRDefault="00255A7A" w:rsidP="00255A7A">
            <w:pPr>
              <w:rPr>
                <w:b/>
                <w:sz w:val="16"/>
                <w:szCs w:val="16"/>
              </w:rPr>
            </w:pPr>
            <w:r w:rsidRPr="00D216E2">
              <w:rPr>
                <w:b/>
                <w:sz w:val="16"/>
                <w:szCs w:val="16"/>
                <w:lang w:val="en-US"/>
              </w:rPr>
              <w:t>Fit box</w:t>
            </w:r>
          </w:p>
          <w:p w:rsidR="00255A7A" w:rsidRPr="00D216E2" w:rsidRDefault="00255A7A" w:rsidP="00255A7A">
            <w:pPr>
              <w:rPr>
                <w:b/>
                <w:sz w:val="16"/>
                <w:szCs w:val="16"/>
              </w:rPr>
            </w:pPr>
            <w:r w:rsidRPr="00D216E2">
              <w:rPr>
                <w:b/>
                <w:sz w:val="16"/>
                <w:szCs w:val="16"/>
              </w:rPr>
              <w:t>Яна Р.</w:t>
            </w:r>
          </w:p>
          <w:p w:rsidR="00255A7A" w:rsidRPr="00D216E2" w:rsidRDefault="00255A7A" w:rsidP="00255A7A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</w:rPr>
            </w:pPr>
            <w:proofErr w:type="spellStart"/>
            <w:r w:rsidRPr="00667576">
              <w:rPr>
                <w:sz w:val="16"/>
                <w:szCs w:val="16"/>
                <w:lang w:val="en-US"/>
              </w:rPr>
              <w:t>Zumba</w:t>
            </w:r>
            <w:proofErr w:type="spellEnd"/>
          </w:p>
          <w:p w:rsidR="00255A7A" w:rsidRPr="000B5770" w:rsidRDefault="00255A7A" w:rsidP="00255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  <w:lang w:val="en-US"/>
              </w:rPr>
              <w:t>Pilates</w:t>
            </w:r>
          </w:p>
          <w:p w:rsidR="00255A7A" w:rsidRPr="00667576" w:rsidRDefault="00255A7A" w:rsidP="00255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ш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ody</w:t>
            </w:r>
          </w:p>
          <w:p w:rsidR="00255A7A" w:rsidRDefault="00255A7A" w:rsidP="00255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culpt</w:t>
            </w:r>
          </w:p>
          <w:p w:rsidR="00255A7A" w:rsidRPr="000B5770" w:rsidRDefault="00255A7A" w:rsidP="00255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с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B13062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  <w:lang w:val="en-US"/>
              </w:rPr>
              <w:t>Pilates</w:t>
            </w:r>
          </w:p>
          <w:p w:rsidR="00255A7A" w:rsidRPr="005B4689" w:rsidRDefault="00255A7A" w:rsidP="00255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ш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C04109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</w:rPr>
            </w:pPr>
          </w:p>
        </w:tc>
      </w:tr>
      <w:tr w:rsidR="00255A7A" w:rsidRPr="00862F2F" w:rsidTr="00255A7A">
        <w:trPr>
          <w:trHeight w:val="642"/>
        </w:trPr>
        <w:tc>
          <w:tcPr>
            <w:tcW w:w="568" w:type="dxa"/>
            <w:tcBorders>
              <w:right w:val="single" w:sz="12" w:space="0" w:color="auto"/>
            </w:tcBorders>
          </w:tcPr>
          <w:p w:rsidR="00255A7A" w:rsidRDefault="00255A7A" w:rsidP="00255A7A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20:</w:t>
            </w:r>
          </w:p>
          <w:p w:rsidR="00255A7A" w:rsidRPr="00667576" w:rsidRDefault="00255A7A" w:rsidP="00255A7A">
            <w:pPr>
              <w:jc w:val="center"/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 xml:space="preserve">Stretch </w:t>
            </w:r>
          </w:p>
          <w:p w:rsidR="00255A7A" w:rsidRDefault="00255A7A" w:rsidP="00255A7A">
            <w:pPr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  <w:lang w:val="en-US"/>
              </w:rPr>
              <w:t>Relax</w:t>
            </w:r>
          </w:p>
          <w:p w:rsidR="00255A7A" w:rsidRPr="000B5770" w:rsidRDefault="00255A7A" w:rsidP="00255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с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e</w:t>
            </w:r>
          </w:p>
          <w:p w:rsidR="00255A7A" w:rsidRDefault="00255A7A" w:rsidP="00255A7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nce</w:t>
            </w:r>
          </w:p>
          <w:p w:rsidR="00255A7A" w:rsidRPr="000B5770" w:rsidRDefault="00255A7A" w:rsidP="00255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н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  <w:lang w:val="en-US"/>
              </w:rPr>
              <w:t>Pilates</w:t>
            </w:r>
          </w:p>
          <w:p w:rsidR="00255A7A" w:rsidRPr="000B5770" w:rsidRDefault="00255A7A" w:rsidP="00255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а Р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E33CC3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667576" w:rsidRDefault="00255A7A" w:rsidP="00255A7A">
            <w:pPr>
              <w:rPr>
                <w:sz w:val="16"/>
                <w:szCs w:val="16"/>
                <w:lang w:val="en-US"/>
              </w:rPr>
            </w:pPr>
            <w:r w:rsidRPr="00667576">
              <w:rPr>
                <w:sz w:val="16"/>
                <w:szCs w:val="16"/>
                <w:lang w:val="en-US"/>
              </w:rPr>
              <w:t xml:space="preserve">Stretch </w:t>
            </w:r>
          </w:p>
          <w:p w:rsidR="00255A7A" w:rsidRDefault="00255A7A" w:rsidP="00255A7A">
            <w:pPr>
              <w:rPr>
                <w:sz w:val="16"/>
                <w:szCs w:val="16"/>
              </w:rPr>
            </w:pPr>
            <w:r w:rsidRPr="00667576">
              <w:rPr>
                <w:sz w:val="16"/>
                <w:szCs w:val="16"/>
                <w:lang w:val="en-US"/>
              </w:rPr>
              <w:t>Relax</w:t>
            </w:r>
          </w:p>
          <w:p w:rsidR="00255A7A" w:rsidRPr="00667576" w:rsidRDefault="00255A7A" w:rsidP="00255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с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0B5770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E33CC3" w:rsidRDefault="00255A7A" w:rsidP="00255A7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Default="00255A7A" w:rsidP="00255A7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wer</w:t>
            </w:r>
          </w:p>
          <w:p w:rsidR="00255A7A" w:rsidRPr="00B32362" w:rsidRDefault="00255A7A" w:rsidP="00255A7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retch</w:t>
            </w:r>
          </w:p>
          <w:p w:rsidR="00255A7A" w:rsidRDefault="00255A7A" w:rsidP="00255A7A">
            <w:pPr>
              <w:rPr>
                <w:sz w:val="16"/>
                <w:szCs w:val="16"/>
                <w:lang w:val="en-US"/>
              </w:rPr>
            </w:pPr>
            <w:r w:rsidRPr="00B32362">
              <w:rPr>
                <w:sz w:val="16"/>
                <w:szCs w:val="16"/>
                <w:lang w:val="en-US"/>
              </w:rPr>
              <w:t>+</w:t>
            </w:r>
            <w:r>
              <w:rPr>
                <w:sz w:val="16"/>
                <w:szCs w:val="16"/>
                <w:lang w:val="en-US"/>
              </w:rPr>
              <w:t xml:space="preserve"> Pole</w:t>
            </w:r>
          </w:p>
          <w:p w:rsidR="00255A7A" w:rsidRDefault="00255A7A" w:rsidP="00255A7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nce</w:t>
            </w:r>
          </w:p>
          <w:p w:rsidR="00255A7A" w:rsidRPr="00B32362" w:rsidRDefault="00255A7A" w:rsidP="00255A7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лин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B32362" w:rsidRDefault="00255A7A" w:rsidP="00255A7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55A7A" w:rsidRPr="00B32362" w:rsidRDefault="00255A7A" w:rsidP="00255A7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:rsidR="00255A7A" w:rsidRPr="00B32362" w:rsidRDefault="00255A7A" w:rsidP="00255A7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255A7A" w:rsidRPr="00B32362" w:rsidRDefault="00255A7A" w:rsidP="00255A7A">
            <w:pPr>
              <w:rPr>
                <w:sz w:val="16"/>
                <w:szCs w:val="16"/>
                <w:lang w:val="en-US"/>
              </w:rPr>
            </w:pPr>
          </w:p>
          <w:p w:rsidR="00862F2F" w:rsidRDefault="00862F2F" w:rsidP="00862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ВААЭРОБИКА</w:t>
            </w:r>
            <w:proofErr w:type="gramStart"/>
            <w:r>
              <w:rPr>
                <w:sz w:val="16"/>
                <w:szCs w:val="16"/>
              </w:rPr>
              <w:t xml:space="preserve"> :</w:t>
            </w:r>
            <w:proofErr w:type="gramEnd"/>
          </w:p>
          <w:p w:rsidR="00862F2F" w:rsidRDefault="00862F2F" w:rsidP="00862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.18:00,18:45,19:30</w:t>
            </w:r>
          </w:p>
          <w:p w:rsidR="00862F2F" w:rsidRDefault="00862F2F" w:rsidP="00862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Т.18:00,18:45,19:30</w:t>
            </w:r>
          </w:p>
          <w:p w:rsidR="00255A7A" w:rsidRPr="00367659" w:rsidRDefault="00862F2F" w:rsidP="00862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Б.9:45,10:30,11:15</w:t>
            </w:r>
          </w:p>
        </w:tc>
      </w:tr>
    </w:tbl>
    <w:p w:rsidR="00BD431F" w:rsidRPr="00367659" w:rsidRDefault="00BD431F" w:rsidP="00756921">
      <w:pPr>
        <w:rPr>
          <w:lang w:val="en-US"/>
        </w:rPr>
      </w:pPr>
    </w:p>
    <w:sectPr w:rsidR="00BD431F" w:rsidRPr="00367659" w:rsidSect="007569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6AD2"/>
    <w:rsid w:val="0000268E"/>
    <w:rsid w:val="00056763"/>
    <w:rsid w:val="00067BF7"/>
    <w:rsid w:val="00076F65"/>
    <w:rsid w:val="000B5770"/>
    <w:rsid w:val="000B6AFD"/>
    <w:rsid w:val="000F0928"/>
    <w:rsid w:val="001273B4"/>
    <w:rsid w:val="00132EA2"/>
    <w:rsid w:val="001634D9"/>
    <w:rsid w:val="001859F2"/>
    <w:rsid w:val="001910E7"/>
    <w:rsid w:val="00194474"/>
    <w:rsid w:val="00225F77"/>
    <w:rsid w:val="00255A7A"/>
    <w:rsid w:val="00277015"/>
    <w:rsid w:val="002A1012"/>
    <w:rsid w:val="0032137D"/>
    <w:rsid w:val="003352BD"/>
    <w:rsid w:val="00356E83"/>
    <w:rsid w:val="00367659"/>
    <w:rsid w:val="003876FA"/>
    <w:rsid w:val="003B5782"/>
    <w:rsid w:val="003C33A9"/>
    <w:rsid w:val="003E6292"/>
    <w:rsid w:val="004252DE"/>
    <w:rsid w:val="00425C63"/>
    <w:rsid w:val="00434931"/>
    <w:rsid w:val="0045240C"/>
    <w:rsid w:val="00494FF9"/>
    <w:rsid w:val="004962A6"/>
    <w:rsid w:val="004A159C"/>
    <w:rsid w:val="004D10D8"/>
    <w:rsid w:val="004F1356"/>
    <w:rsid w:val="005056B4"/>
    <w:rsid w:val="00505BA4"/>
    <w:rsid w:val="00526E95"/>
    <w:rsid w:val="005735D6"/>
    <w:rsid w:val="00594BC5"/>
    <w:rsid w:val="005B4689"/>
    <w:rsid w:val="00667576"/>
    <w:rsid w:val="00682739"/>
    <w:rsid w:val="007024BC"/>
    <w:rsid w:val="00707C78"/>
    <w:rsid w:val="00724F3C"/>
    <w:rsid w:val="0074377F"/>
    <w:rsid w:val="00756921"/>
    <w:rsid w:val="00766816"/>
    <w:rsid w:val="007B2CCD"/>
    <w:rsid w:val="007E1EA5"/>
    <w:rsid w:val="008009AA"/>
    <w:rsid w:val="00830118"/>
    <w:rsid w:val="00840D93"/>
    <w:rsid w:val="00862F2F"/>
    <w:rsid w:val="008B0601"/>
    <w:rsid w:val="008B1AD0"/>
    <w:rsid w:val="00951160"/>
    <w:rsid w:val="009521D5"/>
    <w:rsid w:val="00A00422"/>
    <w:rsid w:val="00A064FC"/>
    <w:rsid w:val="00A125D9"/>
    <w:rsid w:val="00A71237"/>
    <w:rsid w:val="00A838E3"/>
    <w:rsid w:val="00AB6AD2"/>
    <w:rsid w:val="00AC1CC5"/>
    <w:rsid w:val="00AF1A16"/>
    <w:rsid w:val="00B13062"/>
    <w:rsid w:val="00B32362"/>
    <w:rsid w:val="00B46B7F"/>
    <w:rsid w:val="00BD431F"/>
    <w:rsid w:val="00BE68DD"/>
    <w:rsid w:val="00C04109"/>
    <w:rsid w:val="00C74DBF"/>
    <w:rsid w:val="00C77BBB"/>
    <w:rsid w:val="00C91A95"/>
    <w:rsid w:val="00CA0D05"/>
    <w:rsid w:val="00CE3DAA"/>
    <w:rsid w:val="00CF3EAA"/>
    <w:rsid w:val="00D11517"/>
    <w:rsid w:val="00D216E2"/>
    <w:rsid w:val="00D45E8F"/>
    <w:rsid w:val="00D70E2B"/>
    <w:rsid w:val="00D94A9B"/>
    <w:rsid w:val="00D953E0"/>
    <w:rsid w:val="00E33CC3"/>
    <w:rsid w:val="00E41E33"/>
    <w:rsid w:val="00E554B3"/>
    <w:rsid w:val="00E562E8"/>
    <w:rsid w:val="00E61B22"/>
    <w:rsid w:val="00E64D34"/>
    <w:rsid w:val="00E96817"/>
    <w:rsid w:val="00ED6B7D"/>
    <w:rsid w:val="00EE61E8"/>
    <w:rsid w:val="00EF7030"/>
    <w:rsid w:val="00F226F6"/>
    <w:rsid w:val="00F3214D"/>
    <w:rsid w:val="00F55D98"/>
    <w:rsid w:val="00F85EB1"/>
    <w:rsid w:val="00F86F06"/>
    <w:rsid w:val="00F90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6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0158-FB95-41E9-9A16-669628FD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4-07-09T09:42:00Z</cp:lastPrinted>
  <dcterms:created xsi:type="dcterms:W3CDTF">2014-02-26T11:25:00Z</dcterms:created>
  <dcterms:modified xsi:type="dcterms:W3CDTF">2014-07-09T14:07:00Z</dcterms:modified>
</cp:coreProperties>
</file>